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53" w:rsidRPr="00E33217" w:rsidRDefault="009D4753" w:rsidP="009D4753">
      <w:pPr>
        <w:pStyle w:val="1"/>
        <w:jc w:val="center"/>
        <w:rPr>
          <w:szCs w:val="28"/>
        </w:rPr>
      </w:pPr>
      <w:r w:rsidRPr="00E33217">
        <w:rPr>
          <w:noProof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873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217">
        <w:rPr>
          <w:szCs w:val="28"/>
        </w:rPr>
        <w:t xml:space="preserve"> УКРАЇНА</w:t>
      </w:r>
    </w:p>
    <w:p w:rsidR="009D4753" w:rsidRPr="00E33217" w:rsidRDefault="009D4753" w:rsidP="009D4753">
      <w:pPr>
        <w:pStyle w:val="1"/>
        <w:jc w:val="center"/>
      </w:pPr>
      <w:r w:rsidRPr="00E33217">
        <w:t>ТОМАШПІЛЬСЬКА РАЙОННА ДЕРЖАВНА АДМІНІСТРАЦІЯ</w:t>
      </w:r>
    </w:p>
    <w:p w:rsidR="009D4753" w:rsidRPr="00E33217" w:rsidRDefault="009D4753" w:rsidP="009D4753">
      <w:pPr>
        <w:pStyle w:val="8"/>
        <w:tabs>
          <w:tab w:val="left" w:pos="709"/>
        </w:tabs>
        <w:rPr>
          <w:sz w:val="28"/>
        </w:rPr>
      </w:pPr>
      <w:r w:rsidRPr="00E33217">
        <w:rPr>
          <w:sz w:val="28"/>
        </w:rPr>
        <w:t>ВІННИЦЬКОЇ  ОБЛАСТІ</w:t>
      </w:r>
    </w:p>
    <w:p w:rsidR="00402EEF" w:rsidRPr="00E33217" w:rsidRDefault="00402EEF" w:rsidP="00402EEF">
      <w:pPr>
        <w:tabs>
          <w:tab w:val="left" w:pos="3180"/>
        </w:tabs>
        <w:rPr>
          <w:b/>
          <w:sz w:val="28"/>
          <w:szCs w:val="28"/>
        </w:rPr>
      </w:pPr>
      <w:r w:rsidRPr="00E33217">
        <w:t xml:space="preserve">                                                          </w:t>
      </w:r>
      <w:r w:rsidRPr="00E33217">
        <w:rPr>
          <w:b/>
          <w:sz w:val="28"/>
          <w:szCs w:val="28"/>
        </w:rPr>
        <w:t>УПРАВЛІННЯ ЕКОНОМІКИ</w:t>
      </w:r>
    </w:p>
    <w:p w:rsidR="009D4753" w:rsidRPr="00E33217" w:rsidRDefault="0065229A" w:rsidP="009D4753">
      <w:pPr>
        <w:jc w:val="both"/>
      </w:pPr>
      <w:r w:rsidRPr="00E3321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0330</wp:posOffset>
                </wp:positionV>
                <wp:extent cx="6053455" cy="0"/>
                <wp:effectExtent l="31750" t="34925" r="2984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003BF92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7.9pt" to="47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JHgIAADo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9D4753" w:rsidRPr="00E33217" w:rsidRDefault="00515E10" w:rsidP="009D4753">
      <w:pPr>
        <w:pStyle w:val="2"/>
        <w:jc w:val="center"/>
        <w:rPr>
          <w:rFonts w:ascii="Times New Roman" w:hAnsi="Times New Roman"/>
          <w:i w:val="0"/>
        </w:rPr>
      </w:pPr>
      <w:r w:rsidRPr="00E33217">
        <w:rPr>
          <w:rFonts w:ascii="Times New Roman" w:hAnsi="Times New Roman"/>
          <w:i w:val="0"/>
        </w:rPr>
        <w:t>НАКАЗ</w:t>
      </w:r>
    </w:p>
    <w:p w:rsidR="009D4753" w:rsidRPr="00E33217" w:rsidRDefault="009D4753" w:rsidP="009D4753">
      <w:pPr>
        <w:keepNext/>
        <w:spacing w:line="218" w:lineRule="auto"/>
        <w:rPr>
          <w:sz w:val="28"/>
          <w:szCs w:val="28"/>
        </w:rPr>
      </w:pPr>
      <w:r w:rsidRPr="00E33217">
        <w:rPr>
          <w:sz w:val="28"/>
          <w:szCs w:val="28"/>
        </w:rPr>
        <w:t xml:space="preserve"> </w:t>
      </w:r>
    </w:p>
    <w:p w:rsidR="009D4753" w:rsidRPr="00E33217" w:rsidRDefault="00BA48A8" w:rsidP="009D4753">
      <w:pPr>
        <w:keepNext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 xml:space="preserve">12 вересня </w:t>
      </w:r>
      <w:r w:rsidR="00962FC0" w:rsidRPr="00E33217">
        <w:rPr>
          <w:sz w:val="28"/>
          <w:szCs w:val="28"/>
        </w:rPr>
        <w:t>2018 року</w:t>
      </w:r>
      <w:r w:rsidR="009D4753" w:rsidRPr="00E332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9D4753" w:rsidRPr="00E33217">
        <w:rPr>
          <w:sz w:val="28"/>
          <w:szCs w:val="28"/>
        </w:rPr>
        <w:t xml:space="preserve">    смт </w:t>
      </w:r>
      <w:proofErr w:type="spellStart"/>
      <w:r w:rsidR="009D4753" w:rsidRPr="00E33217">
        <w:rPr>
          <w:sz w:val="28"/>
          <w:szCs w:val="28"/>
        </w:rPr>
        <w:t>Томашпіль</w:t>
      </w:r>
      <w:proofErr w:type="spellEnd"/>
      <w:r w:rsidR="009D4753" w:rsidRPr="00E3321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9D4753" w:rsidRPr="00E33217">
        <w:rPr>
          <w:sz w:val="28"/>
          <w:szCs w:val="28"/>
        </w:rPr>
        <w:t xml:space="preserve">                         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2029E7">
        <w:rPr>
          <w:sz w:val="28"/>
          <w:szCs w:val="28"/>
        </w:rPr>
        <w:t>2</w:t>
      </w:r>
    </w:p>
    <w:p w:rsidR="009D4753" w:rsidRPr="00E33217" w:rsidRDefault="009D4753" w:rsidP="009D4753">
      <w:pPr>
        <w:keepNext/>
        <w:spacing w:line="220" w:lineRule="auto"/>
        <w:ind w:left="284" w:right="-64"/>
        <w:jc w:val="center"/>
        <w:rPr>
          <w:b/>
          <w:sz w:val="28"/>
        </w:rPr>
      </w:pPr>
    </w:p>
    <w:p w:rsidR="009D4753" w:rsidRPr="00E33217" w:rsidRDefault="00672340" w:rsidP="00D1220E">
      <w:pPr>
        <w:keepNext/>
        <w:spacing w:line="220" w:lineRule="auto"/>
        <w:ind w:left="284" w:right="-64"/>
        <w:jc w:val="center"/>
        <w:rPr>
          <w:b/>
          <w:sz w:val="28"/>
        </w:rPr>
      </w:pPr>
      <w:r w:rsidRPr="00E33217">
        <w:rPr>
          <w:b/>
          <w:sz w:val="28"/>
        </w:rPr>
        <w:t xml:space="preserve">Про затвердження Положення про архівний підрозділ </w:t>
      </w:r>
      <w:r w:rsidR="0065229A" w:rsidRPr="00E33217">
        <w:rPr>
          <w:b/>
          <w:sz w:val="28"/>
        </w:rPr>
        <w:t xml:space="preserve"> </w:t>
      </w:r>
      <w:r w:rsidR="00D1220E" w:rsidRPr="00E33217">
        <w:rPr>
          <w:b/>
          <w:sz w:val="28"/>
        </w:rPr>
        <w:t>управління економіки</w:t>
      </w:r>
      <w:r w:rsidRPr="00E33217">
        <w:rPr>
          <w:b/>
          <w:sz w:val="28"/>
        </w:rPr>
        <w:t xml:space="preserve"> </w:t>
      </w:r>
      <w:r w:rsidR="00D1220E" w:rsidRPr="00E33217">
        <w:rPr>
          <w:b/>
          <w:sz w:val="28"/>
        </w:rPr>
        <w:t>Томашпільської районної державної адміністрації</w:t>
      </w:r>
      <w:r w:rsidR="0065229A" w:rsidRPr="00E33217">
        <w:rPr>
          <w:b/>
          <w:sz w:val="28"/>
        </w:rPr>
        <w:t xml:space="preserve"> </w:t>
      </w:r>
    </w:p>
    <w:p w:rsidR="00D1220E" w:rsidRPr="00E33217" w:rsidRDefault="00D1220E" w:rsidP="00D1220E">
      <w:pPr>
        <w:keepNext/>
        <w:spacing w:line="220" w:lineRule="auto"/>
        <w:ind w:left="284" w:right="-64"/>
        <w:jc w:val="center"/>
        <w:rPr>
          <w:sz w:val="28"/>
        </w:rPr>
      </w:pPr>
    </w:p>
    <w:p w:rsidR="009D4753" w:rsidRPr="00E33217" w:rsidRDefault="00E479F2" w:rsidP="009D4753">
      <w:pPr>
        <w:keepNext/>
        <w:spacing w:line="220" w:lineRule="auto"/>
        <w:ind w:right="-64" w:firstLine="708"/>
        <w:jc w:val="both"/>
        <w:rPr>
          <w:sz w:val="28"/>
          <w:szCs w:val="28"/>
        </w:rPr>
      </w:pPr>
      <w:r w:rsidRPr="00E33217">
        <w:rPr>
          <w:sz w:val="28"/>
          <w:szCs w:val="28"/>
        </w:rPr>
        <w:t>Відповідно до стат</w:t>
      </w:r>
      <w:r w:rsidR="00515E10" w:rsidRPr="00E33217">
        <w:rPr>
          <w:sz w:val="28"/>
          <w:szCs w:val="28"/>
        </w:rPr>
        <w:t>ті 11</w:t>
      </w:r>
      <w:r w:rsidR="009D4753" w:rsidRPr="00E33217">
        <w:rPr>
          <w:sz w:val="28"/>
          <w:szCs w:val="28"/>
        </w:rPr>
        <w:t xml:space="preserve"> Закону України «Про місцеві державні адміністрації», ст</w:t>
      </w:r>
      <w:r w:rsidRPr="00E33217">
        <w:rPr>
          <w:sz w:val="28"/>
          <w:szCs w:val="28"/>
        </w:rPr>
        <w:t>атті</w:t>
      </w:r>
      <w:r w:rsidR="009D4753" w:rsidRPr="00E33217">
        <w:rPr>
          <w:sz w:val="28"/>
          <w:szCs w:val="28"/>
        </w:rPr>
        <w:t xml:space="preserve"> 57 Закону України «Про державну службу»,</w:t>
      </w:r>
      <w:r w:rsidR="00D1220E" w:rsidRPr="00E33217">
        <w:rPr>
          <w:sz w:val="28"/>
          <w:szCs w:val="28"/>
        </w:rPr>
        <w:t xml:space="preserve"> </w:t>
      </w:r>
      <w:r w:rsidR="007134AD" w:rsidRPr="00E33217">
        <w:rPr>
          <w:spacing w:val="-2"/>
          <w:sz w:val="28"/>
          <w:szCs w:val="28"/>
        </w:rPr>
        <w:t>Закону України  «Про  Національний  архівний  фонд  та  архівні  установи»,</w:t>
      </w:r>
      <w:r w:rsidR="00D06D57" w:rsidRPr="00E33217">
        <w:rPr>
          <w:spacing w:val="-2"/>
          <w:sz w:val="28"/>
          <w:szCs w:val="28"/>
        </w:rPr>
        <w:t xml:space="preserve"> постанови Кабінету міністрів України від 8 серпня 2007 р. N 1004 «Про проведення експертизи цінності документів»,</w:t>
      </w:r>
      <w:r w:rsidR="007134AD" w:rsidRPr="00E33217">
        <w:rPr>
          <w:spacing w:val="-2"/>
          <w:sz w:val="28"/>
          <w:szCs w:val="28"/>
        </w:rPr>
        <w:t xml:space="preserve">  </w:t>
      </w:r>
      <w:r w:rsidR="00C83BE9" w:rsidRPr="00E33217">
        <w:rPr>
          <w:sz w:val="28"/>
          <w:szCs w:val="28"/>
        </w:rPr>
        <w:t>наказу Міністерства юстиції України від 10.02.2012 року № 232/5 ,,Про затвердження Типового положення про архівний підрозділ органу державної влади, органу місцевого самоврядування, державного і комунального підприємства, установи та організації”, зі змінами, з метою тимчасового зберігання архівних документів, що нагромадилися за час діяльності райдержадміністрації, використання відомостей, що містяться в цих документах, для службових, наукових та інших цілей, а також для захисту прав і законних інтересів громадян:</w:t>
      </w:r>
      <w:r w:rsidR="00D1220E" w:rsidRPr="00E33217">
        <w:rPr>
          <w:sz w:val="28"/>
          <w:szCs w:val="28"/>
        </w:rPr>
        <w:t xml:space="preserve"> </w:t>
      </w:r>
    </w:p>
    <w:p w:rsidR="009D4753" w:rsidRPr="00E33217" w:rsidRDefault="009D4753" w:rsidP="009D4753">
      <w:pPr>
        <w:keepNext/>
        <w:spacing w:line="220" w:lineRule="auto"/>
        <w:ind w:right="-64" w:firstLine="708"/>
        <w:jc w:val="both"/>
        <w:rPr>
          <w:sz w:val="28"/>
          <w:szCs w:val="28"/>
        </w:rPr>
      </w:pPr>
    </w:p>
    <w:p w:rsidR="00C70FDC" w:rsidRPr="002029E7" w:rsidRDefault="007134AD" w:rsidP="002029E7">
      <w:pPr>
        <w:keepNext/>
        <w:spacing w:line="220" w:lineRule="auto"/>
        <w:ind w:right="-64" w:firstLine="720"/>
        <w:jc w:val="center"/>
        <w:rPr>
          <w:b/>
          <w:sz w:val="28"/>
        </w:rPr>
      </w:pPr>
      <w:r w:rsidRPr="002029E7">
        <w:rPr>
          <w:b/>
          <w:sz w:val="28"/>
        </w:rPr>
        <w:t>НАКАЗУЮ:</w:t>
      </w:r>
    </w:p>
    <w:p w:rsidR="00C70FDC" w:rsidRPr="00E33217" w:rsidRDefault="00C70FDC" w:rsidP="009322E2">
      <w:pPr>
        <w:ind w:firstLine="567"/>
        <w:jc w:val="both"/>
        <w:rPr>
          <w:sz w:val="28"/>
        </w:rPr>
      </w:pPr>
    </w:p>
    <w:p w:rsidR="00D1220E" w:rsidRPr="00E33217" w:rsidRDefault="00672340" w:rsidP="00672340">
      <w:pPr>
        <w:pStyle w:val="a5"/>
        <w:numPr>
          <w:ilvl w:val="0"/>
          <w:numId w:val="1"/>
        </w:numPr>
        <w:jc w:val="both"/>
        <w:rPr>
          <w:sz w:val="28"/>
        </w:rPr>
      </w:pPr>
      <w:r w:rsidRPr="00E33217">
        <w:rPr>
          <w:sz w:val="28"/>
        </w:rPr>
        <w:t xml:space="preserve">Затвердити Положення про архівний підрозділ  </w:t>
      </w:r>
      <w:r w:rsidR="009322E2" w:rsidRPr="00E33217">
        <w:rPr>
          <w:sz w:val="28"/>
        </w:rPr>
        <w:t xml:space="preserve">управління  економіки районної державної адміністрації </w:t>
      </w:r>
      <w:r w:rsidR="00D06D57" w:rsidRPr="00E33217">
        <w:rPr>
          <w:sz w:val="28"/>
        </w:rPr>
        <w:t>(додаток).</w:t>
      </w:r>
    </w:p>
    <w:p w:rsidR="005B66DF" w:rsidRPr="00E33217" w:rsidRDefault="005B66DF" w:rsidP="00672340">
      <w:pPr>
        <w:pStyle w:val="a5"/>
        <w:numPr>
          <w:ilvl w:val="0"/>
          <w:numId w:val="1"/>
        </w:numPr>
        <w:jc w:val="both"/>
        <w:rPr>
          <w:sz w:val="28"/>
        </w:rPr>
      </w:pPr>
      <w:r w:rsidRPr="00E33217">
        <w:rPr>
          <w:sz w:val="28"/>
          <w:szCs w:val="28"/>
        </w:rPr>
        <w:t>Контроль за виконанням цього наказу залишаю за собою.</w:t>
      </w:r>
    </w:p>
    <w:p w:rsidR="009322E2" w:rsidRPr="00E33217" w:rsidRDefault="009322E2" w:rsidP="009322E2">
      <w:pPr>
        <w:pStyle w:val="a5"/>
        <w:keepNext/>
        <w:spacing w:line="220" w:lineRule="auto"/>
        <w:ind w:left="1410" w:right="-64"/>
        <w:jc w:val="both"/>
        <w:rPr>
          <w:sz w:val="28"/>
        </w:rPr>
      </w:pPr>
    </w:p>
    <w:p w:rsidR="00515E10" w:rsidRPr="00E33217" w:rsidRDefault="00515E10" w:rsidP="009D4753">
      <w:pPr>
        <w:jc w:val="both"/>
        <w:rPr>
          <w:b/>
          <w:sz w:val="28"/>
          <w:szCs w:val="28"/>
        </w:rPr>
      </w:pPr>
      <w:r w:rsidRPr="00E33217">
        <w:rPr>
          <w:b/>
          <w:sz w:val="28"/>
          <w:szCs w:val="28"/>
        </w:rPr>
        <w:t>Начальник управління економіки</w:t>
      </w:r>
      <w:r w:rsidR="009D4753" w:rsidRPr="00E33217">
        <w:rPr>
          <w:b/>
          <w:sz w:val="28"/>
          <w:szCs w:val="28"/>
        </w:rPr>
        <w:t xml:space="preserve"> </w:t>
      </w:r>
    </w:p>
    <w:p w:rsidR="00E479F2" w:rsidRPr="00E33217" w:rsidRDefault="009D4753" w:rsidP="009D4753">
      <w:pPr>
        <w:jc w:val="both"/>
        <w:rPr>
          <w:b/>
          <w:sz w:val="28"/>
          <w:szCs w:val="28"/>
        </w:rPr>
      </w:pPr>
      <w:r w:rsidRPr="00E33217">
        <w:rPr>
          <w:b/>
          <w:sz w:val="28"/>
          <w:szCs w:val="28"/>
        </w:rPr>
        <w:t xml:space="preserve">районної </w:t>
      </w:r>
      <w:r w:rsidR="00E479F2" w:rsidRPr="00E33217">
        <w:rPr>
          <w:b/>
          <w:sz w:val="28"/>
          <w:szCs w:val="28"/>
        </w:rPr>
        <w:t>державної</w:t>
      </w:r>
      <w:r w:rsidR="00F510F2" w:rsidRPr="00E33217">
        <w:rPr>
          <w:b/>
          <w:sz w:val="28"/>
          <w:szCs w:val="28"/>
        </w:rPr>
        <w:t xml:space="preserve"> </w:t>
      </w:r>
      <w:r w:rsidRPr="00E33217">
        <w:rPr>
          <w:b/>
          <w:sz w:val="28"/>
          <w:szCs w:val="28"/>
        </w:rPr>
        <w:t xml:space="preserve">адміністрації                                      </w:t>
      </w:r>
      <w:r w:rsidR="00515E10" w:rsidRPr="00E33217">
        <w:rPr>
          <w:b/>
          <w:sz w:val="28"/>
          <w:szCs w:val="28"/>
        </w:rPr>
        <w:t xml:space="preserve">              </w:t>
      </w:r>
      <w:r w:rsidRPr="00E33217">
        <w:rPr>
          <w:b/>
          <w:sz w:val="28"/>
          <w:szCs w:val="28"/>
        </w:rPr>
        <w:t xml:space="preserve"> </w:t>
      </w:r>
      <w:r w:rsidR="00515E10" w:rsidRPr="00E33217">
        <w:rPr>
          <w:b/>
          <w:sz w:val="28"/>
          <w:szCs w:val="28"/>
        </w:rPr>
        <w:t>В.БОЙКО</w:t>
      </w:r>
      <w:r w:rsidRPr="00E33217">
        <w:rPr>
          <w:b/>
          <w:sz w:val="28"/>
          <w:szCs w:val="28"/>
        </w:rPr>
        <w:t xml:space="preserve">    </w:t>
      </w:r>
      <w:r w:rsidR="004B6C63" w:rsidRPr="00E33217">
        <w:rPr>
          <w:b/>
          <w:sz w:val="28"/>
          <w:szCs w:val="28"/>
        </w:rPr>
        <w:t xml:space="preserve">                </w:t>
      </w:r>
      <w:r w:rsidR="00962FC0" w:rsidRPr="00E33217">
        <w:rPr>
          <w:b/>
          <w:sz w:val="28"/>
          <w:szCs w:val="28"/>
        </w:rPr>
        <w:t xml:space="preserve">    </w:t>
      </w:r>
    </w:p>
    <w:p w:rsidR="00515E10" w:rsidRPr="00E33217" w:rsidRDefault="00515E10" w:rsidP="009D4753">
      <w:pPr>
        <w:jc w:val="both"/>
        <w:rPr>
          <w:b/>
          <w:sz w:val="28"/>
          <w:szCs w:val="28"/>
        </w:rPr>
      </w:pPr>
    </w:p>
    <w:p w:rsidR="00E479F2" w:rsidRPr="00E33217" w:rsidRDefault="00E479F2" w:rsidP="009D4753">
      <w:pPr>
        <w:jc w:val="both"/>
        <w:rPr>
          <w:b/>
          <w:sz w:val="28"/>
          <w:szCs w:val="28"/>
        </w:rPr>
      </w:pPr>
    </w:p>
    <w:p w:rsidR="00E479F2" w:rsidRPr="00E33217" w:rsidRDefault="00E479F2" w:rsidP="009D4753">
      <w:pPr>
        <w:jc w:val="both"/>
        <w:rPr>
          <w:b/>
          <w:sz w:val="28"/>
          <w:szCs w:val="28"/>
        </w:rPr>
      </w:pPr>
    </w:p>
    <w:p w:rsidR="007A7FE8" w:rsidRPr="00E33217" w:rsidRDefault="007A7FE8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</w:rPr>
      </w:pPr>
    </w:p>
    <w:p w:rsidR="007A7FE8" w:rsidRPr="00E33217" w:rsidRDefault="007A7FE8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</w:rPr>
      </w:pPr>
    </w:p>
    <w:p w:rsidR="007A7FE8" w:rsidRPr="00E33217" w:rsidRDefault="007A7FE8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</w:rPr>
      </w:pPr>
    </w:p>
    <w:p w:rsidR="007A7FE8" w:rsidRPr="00E33217" w:rsidRDefault="007A7FE8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</w:rPr>
      </w:pPr>
    </w:p>
    <w:p w:rsidR="009D4753" w:rsidRPr="00E33217" w:rsidRDefault="00515E10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</w:rPr>
      </w:pPr>
      <w:proofErr w:type="spellStart"/>
      <w:r w:rsidRPr="00E33217">
        <w:rPr>
          <w:sz w:val="22"/>
          <w:szCs w:val="22"/>
        </w:rPr>
        <w:t>Опаренюк</w:t>
      </w:r>
      <w:proofErr w:type="spellEnd"/>
      <w:r w:rsidRPr="00E33217">
        <w:rPr>
          <w:sz w:val="22"/>
          <w:szCs w:val="22"/>
        </w:rPr>
        <w:t xml:space="preserve"> О.А.</w:t>
      </w:r>
    </w:p>
    <w:p w:rsidR="00515E10" w:rsidRPr="00E33217" w:rsidRDefault="00515E10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</w:rPr>
      </w:pPr>
      <w:r w:rsidRPr="00E33217">
        <w:rPr>
          <w:sz w:val="22"/>
          <w:szCs w:val="22"/>
        </w:rPr>
        <w:t>2-1</w:t>
      </w:r>
      <w:r w:rsidR="007A7FE8" w:rsidRPr="00E33217">
        <w:rPr>
          <w:sz w:val="22"/>
          <w:szCs w:val="22"/>
        </w:rPr>
        <w:t>1</w:t>
      </w:r>
      <w:r w:rsidRPr="00E33217">
        <w:rPr>
          <w:sz w:val="22"/>
          <w:szCs w:val="22"/>
        </w:rPr>
        <w:t>-41</w:t>
      </w:r>
    </w:p>
    <w:p w:rsidR="009D4753" w:rsidRPr="00E33217" w:rsidRDefault="009D4753" w:rsidP="009D4753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A004D2" w:rsidRPr="00E33217" w:rsidRDefault="00A004D2" w:rsidP="009D4753">
      <w:pPr>
        <w:jc w:val="both"/>
        <w:rPr>
          <w:sz w:val="28"/>
        </w:rPr>
      </w:pPr>
    </w:p>
    <w:p w:rsidR="00A004D2" w:rsidRPr="00E33217" w:rsidRDefault="00A004D2" w:rsidP="009D4753">
      <w:pPr>
        <w:jc w:val="both"/>
        <w:rPr>
          <w:sz w:val="28"/>
        </w:rPr>
      </w:pPr>
    </w:p>
    <w:p w:rsidR="00377EA2" w:rsidRPr="00E33217" w:rsidRDefault="00377EA2" w:rsidP="00C70FDC">
      <w:pPr>
        <w:ind w:left="5664" w:firstLine="708"/>
        <w:jc w:val="both"/>
        <w:rPr>
          <w:sz w:val="28"/>
        </w:rPr>
      </w:pPr>
    </w:p>
    <w:p w:rsidR="00377EA2" w:rsidRPr="00E33217" w:rsidRDefault="00377EA2" w:rsidP="00C70FDC">
      <w:pPr>
        <w:ind w:left="5664" w:firstLine="708"/>
        <w:jc w:val="both"/>
        <w:rPr>
          <w:sz w:val="28"/>
        </w:rPr>
      </w:pPr>
    </w:p>
    <w:p w:rsidR="0021751F" w:rsidRPr="00E33217" w:rsidRDefault="0021751F" w:rsidP="0021751F">
      <w:pPr>
        <w:ind w:left="5664" w:firstLine="6"/>
        <w:jc w:val="center"/>
        <w:rPr>
          <w:bCs/>
          <w:sz w:val="24"/>
          <w:szCs w:val="24"/>
        </w:rPr>
      </w:pPr>
      <w:r w:rsidRPr="00E33217">
        <w:rPr>
          <w:bCs/>
          <w:sz w:val="24"/>
          <w:szCs w:val="24"/>
        </w:rPr>
        <w:lastRenderedPageBreak/>
        <w:t>ЗАТВЕРДЖЕНО</w:t>
      </w:r>
    </w:p>
    <w:p w:rsidR="0021751F" w:rsidRPr="00E33217" w:rsidRDefault="0021751F" w:rsidP="0021751F">
      <w:pPr>
        <w:ind w:left="5664" w:firstLine="6"/>
        <w:jc w:val="center"/>
        <w:rPr>
          <w:bCs/>
          <w:sz w:val="24"/>
          <w:szCs w:val="24"/>
        </w:rPr>
      </w:pPr>
      <w:r w:rsidRPr="00E33217">
        <w:rPr>
          <w:bCs/>
          <w:sz w:val="24"/>
          <w:szCs w:val="24"/>
        </w:rPr>
        <w:t>Наказ</w:t>
      </w:r>
    </w:p>
    <w:p w:rsidR="0021751F" w:rsidRPr="00E33217" w:rsidRDefault="0021751F" w:rsidP="0021751F">
      <w:pPr>
        <w:ind w:left="5664" w:firstLine="6"/>
        <w:jc w:val="both"/>
        <w:rPr>
          <w:bCs/>
          <w:sz w:val="24"/>
          <w:szCs w:val="24"/>
        </w:rPr>
      </w:pPr>
      <w:r w:rsidRPr="00E33217">
        <w:rPr>
          <w:bCs/>
          <w:sz w:val="24"/>
          <w:szCs w:val="24"/>
        </w:rPr>
        <w:t xml:space="preserve">Начальник управління економіки </w:t>
      </w:r>
    </w:p>
    <w:p w:rsidR="0021751F" w:rsidRPr="00E33217" w:rsidRDefault="0021751F" w:rsidP="0021751F">
      <w:pPr>
        <w:ind w:left="5664" w:firstLine="6"/>
        <w:jc w:val="both"/>
        <w:rPr>
          <w:bCs/>
          <w:sz w:val="24"/>
          <w:szCs w:val="24"/>
        </w:rPr>
      </w:pPr>
      <w:r w:rsidRPr="00E33217">
        <w:rPr>
          <w:bCs/>
          <w:sz w:val="24"/>
          <w:szCs w:val="24"/>
        </w:rPr>
        <w:t xml:space="preserve">районної державної адміністрації   </w:t>
      </w:r>
    </w:p>
    <w:p w:rsidR="0021751F" w:rsidRPr="00E33217" w:rsidRDefault="0021751F" w:rsidP="0021751F">
      <w:pPr>
        <w:ind w:left="5664" w:firstLine="6"/>
        <w:jc w:val="both"/>
        <w:rPr>
          <w:bCs/>
          <w:sz w:val="24"/>
          <w:szCs w:val="24"/>
        </w:rPr>
      </w:pPr>
      <w:r w:rsidRPr="00E33217">
        <w:rPr>
          <w:bCs/>
          <w:sz w:val="24"/>
          <w:szCs w:val="24"/>
        </w:rPr>
        <w:t xml:space="preserve">                                                         </w:t>
      </w:r>
      <w:r w:rsidRPr="00E33217">
        <w:rPr>
          <w:bCs/>
          <w:sz w:val="24"/>
          <w:szCs w:val="24"/>
        </w:rPr>
        <w:tab/>
      </w:r>
    </w:p>
    <w:p w:rsidR="00377EA2" w:rsidRPr="00E33217" w:rsidRDefault="0021751F" w:rsidP="0021751F">
      <w:pPr>
        <w:ind w:left="5664" w:firstLine="6"/>
        <w:jc w:val="both"/>
        <w:rPr>
          <w:sz w:val="28"/>
        </w:rPr>
      </w:pPr>
      <w:r w:rsidRPr="00E33217">
        <w:rPr>
          <w:bCs/>
          <w:sz w:val="24"/>
          <w:szCs w:val="24"/>
        </w:rPr>
        <w:t>від __</w:t>
      </w:r>
      <w:r w:rsidR="00ED1BDE">
        <w:rPr>
          <w:bCs/>
          <w:sz w:val="24"/>
          <w:szCs w:val="24"/>
        </w:rPr>
        <w:t>12.09</w:t>
      </w:r>
      <w:r w:rsidRPr="00E33217">
        <w:rPr>
          <w:bCs/>
          <w:sz w:val="24"/>
          <w:szCs w:val="24"/>
        </w:rPr>
        <w:t xml:space="preserve">__2018 року № </w:t>
      </w:r>
      <w:r w:rsidR="00ED1BDE">
        <w:rPr>
          <w:bCs/>
          <w:sz w:val="24"/>
          <w:szCs w:val="24"/>
        </w:rPr>
        <w:t>2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000000"/>
          <w:sz w:val="28"/>
          <w:szCs w:val="28"/>
          <w:lang w:val="uk-UA"/>
        </w:rPr>
      </w:pPr>
      <w:r w:rsidRPr="00E33217">
        <w:rPr>
          <w:b/>
          <w:color w:val="000000"/>
          <w:sz w:val="28"/>
          <w:szCs w:val="28"/>
          <w:lang w:val="uk-UA"/>
        </w:rPr>
        <w:t>Положення про архівний підрозділ  управління  економіки районної державної адміністрації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E33217">
        <w:rPr>
          <w:color w:val="000000"/>
          <w:sz w:val="28"/>
          <w:szCs w:val="28"/>
          <w:lang w:val="uk-UA"/>
        </w:rPr>
        <w:t>1. Згідно із</w:t>
      </w:r>
      <w:hyperlink r:id="rId8" w:tgtFrame="_blank" w:history="1">
        <w:r w:rsidRPr="00E33217">
          <w:rPr>
            <w:rStyle w:val="a6"/>
            <w:color w:val="auto"/>
            <w:sz w:val="28"/>
            <w:szCs w:val="28"/>
            <w:u w:val="none"/>
            <w:lang w:val="uk-UA"/>
          </w:rPr>
          <w:t> Законом України «Про Національний архівний фонд та архівні установи»</w:t>
        </w:r>
      </w:hyperlink>
      <w:r w:rsidR="00ED1BDE">
        <w:rPr>
          <w:rStyle w:val="a6"/>
          <w:color w:val="auto"/>
          <w:sz w:val="28"/>
          <w:szCs w:val="28"/>
          <w:u w:val="none"/>
          <w:lang w:val="uk-UA"/>
        </w:rPr>
        <w:t xml:space="preserve"> </w:t>
      </w:r>
      <w:r w:rsidRPr="00E33217">
        <w:rPr>
          <w:sz w:val="28"/>
          <w:szCs w:val="28"/>
          <w:lang w:val="uk-UA"/>
        </w:rPr>
        <w:t xml:space="preserve">державні </w:t>
      </w:r>
      <w:r w:rsidRPr="00E33217">
        <w:rPr>
          <w:color w:val="000000"/>
          <w:sz w:val="28"/>
          <w:szCs w:val="28"/>
          <w:lang w:val="uk-UA"/>
        </w:rPr>
        <w:t>органи, органи місцевого самоврядування, державні і комунальні підприємства, установи та організації (далі - організація) створюють архівні підрозділи (далі - архів) для тимчасового зберігання архівних документів, що нагромадилися за час їх діяльності, використання відомостей, що містяться в цих документах, для службових, виробничих, наукових та інших цілей, а також для захисту прав і законних інтересів громадян.</w:t>
      </w:r>
    </w:p>
    <w:p w:rsidR="00EA751C" w:rsidRPr="00E33217" w:rsidRDefault="00EA751C" w:rsidP="00EA751C">
      <w:pPr>
        <w:ind w:firstLine="708"/>
        <w:jc w:val="both"/>
        <w:rPr>
          <w:sz w:val="28"/>
          <w:szCs w:val="28"/>
        </w:rPr>
      </w:pPr>
      <w:bookmarkStart w:id="1" w:name="n69"/>
      <w:bookmarkStart w:id="2" w:name="n17"/>
      <w:bookmarkEnd w:id="1"/>
      <w:bookmarkEnd w:id="2"/>
      <w:r w:rsidRPr="00E33217">
        <w:rPr>
          <w:color w:val="000000"/>
          <w:sz w:val="28"/>
          <w:szCs w:val="28"/>
        </w:rPr>
        <w:t xml:space="preserve">2. </w:t>
      </w:r>
      <w:bookmarkStart w:id="3" w:name="n75"/>
      <w:bookmarkEnd w:id="3"/>
      <w:r w:rsidRPr="00E33217">
        <w:rPr>
          <w:sz w:val="28"/>
          <w:szCs w:val="28"/>
        </w:rPr>
        <w:t xml:space="preserve">Архів входить до складу </w:t>
      </w:r>
      <w:r w:rsidR="00E33217" w:rsidRPr="00E33217">
        <w:rPr>
          <w:sz w:val="28"/>
          <w:szCs w:val="28"/>
        </w:rPr>
        <w:t>управління  економіки районної державної адміністрації</w:t>
      </w:r>
      <w:r w:rsidRPr="00E33217">
        <w:rPr>
          <w:sz w:val="28"/>
          <w:szCs w:val="28"/>
        </w:rPr>
        <w:t xml:space="preserve">. Функції </w:t>
      </w:r>
      <w:r w:rsidR="00E33217" w:rsidRPr="00E33217">
        <w:rPr>
          <w:sz w:val="28"/>
          <w:szCs w:val="28"/>
        </w:rPr>
        <w:t>щодо його ведення покладаються на одного з працівників управління  економіки районної державної адміністрації (далі - особа, відповідальна за архів)</w:t>
      </w:r>
      <w:r w:rsidRPr="00E33217">
        <w:rPr>
          <w:sz w:val="28"/>
          <w:szCs w:val="28"/>
        </w:rPr>
        <w:t>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4" w:name="n19"/>
      <w:bookmarkEnd w:id="4"/>
      <w:r w:rsidRPr="00E33217">
        <w:rPr>
          <w:sz w:val="28"/>
          <w:szCs w:val="28"/>
          <w:lang w:val="uk-UA"/>
        </w:rPr>
        <w:t>3. У своїй діяльності архів керується </w:t>
      </w:r>
      <w:hyperlink r:id="rId9" w:tgtFrame="_blank" w:history="1">
        <w:r w:rsidRPr="00E33217">
          <w:rPr>
            <w:rStyle w:val="a6"/>
            <w:color w:val="auto"/>
            <w:sz w:val="28"/>
            <w:szCs w:val="28"/>
            <w:u w:val="none"/>
            <w:lang w:val="uk-UA"/>
          </w:rPr>
          <w:t>Конституцією</w:t>
        </w:r>
      </w:hyperlink>
      <w:r w:rsidRPr="00E33217">
        <w:rPr>
          <w:sz w:val="28"/>
          <w:szCs w:val="28"/>
          <w:lang w:val="uk-UA"/>
        </w:rPr>
        <w:t> і законами України, указами Президента України та постановами Верховної Ради України, прийнятими відповідно до </w:t>
      </w:r>
      <w:hyperlink r:id="rId10" w:tgtFrame="_blank" w:history="1">
        <w:r w:rsidRPr="00E33217">
          <w:rPr>
            <w:rStyle w:val="a6"/>
            <w:color w:val="auto"/>
            <w:sz w:val="28"/>
            <w:szCs w:val="28"/>
            <w:u w:val="none"/>
            <w:lang w:val="uk-UA"/>
          </w:rPr>
          <w:t>Конституції</w:t>
        </w:r>
      </w:hyperlink>
      <w:r w:rsidRPr="00E33217">
        <w:rPr>
          <w:sz w:val="28"/>
          <w:szCs w:val="28"/>
          <w:lang w:val="uk-UA"/>
        </w:rPr>
        <w:t> та законів України, актами Кабінету Міністрів України, іншими нормативно-правовими актами та положенням про архів організації, яке</w:t>
      </w:r>
      <w:r w:rsidR="00E33217" w:rsidRPr="00E33217">
        <w:rPr>
          <w:sz w:val="28"/>
          <w:szCs w:val="28"/>
          <w:lang w:val="uk-UA"/>
        </w:rPr>
        <w:t xml:space="preserve"> розробляється на підставі </w:t>
      </w:r>
      <w:r w:rsidRPr="00E33217">
        <w:rPr>
          <w:sz w:val="28"/>
          <w:szCs w:val="28"/>
          <w:lang w:val="uk-UA"/>
        </w:rPr>
        <w:t xml:space="preserve"> Типового положення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" w:name="n20"/>
      <w:bookmarkEnd w:id="5"/>
      <w:r w:rsidRPr="00E33217">
        <w:rPr>
          <w:color w:val="000000"/>
          <w:sz w:val="28"/>
          <w:szCs w:val="28"/>
          <w:lang w:val="uk-UA"/>
        </w:rPr>
        <w:t xml:space="preserve">Положення про архів організації, що є джерелом формування Національного архівного фонду, погоджується </w:t>
      </w:r>
      <w:r w:rsidR="00301CC5">
        <w:rPr>
          <w:color w:val="000000"/>
          <w:sz w:val="28"/>
          <w:szCs w:val="28"/>
          <w:lang w:val="uk-UA"/>
        </w:rPr>
        <w:t xml:space="preserve">з </w:t>
      </w:r>
      <w:r w:rsidR="00301CC5" w:rsidRPr="00301CC5">
        <w:rPr>
          <w:color w:val="000000"/>
          <w:sz w:val="28"/>
          <w:szCs w:val="28"/>
          <w:lang w:val="uk-UA"/>
        </w:rPr>
        <w:t xml:space="preserve">архівним відділом райдержадміністрації, після чого затверджується </w:t>
      </w:r>
      <w:r w:rsidR="00301CC5">
        <w:rPr>
          <w:color w:val="000000"/>
          <w:sz w:val="28"/>
          <w:szCs w:val="28"/>
          <w:lang w:val="uk-UA"/>
        </w:rPr>
        <w:t xml:space="preserve">наказом начальника </w:t>
      </w:r>
      <w:r w:rsidR="00301CC5" w:rsidRPr="00E33217">
        <w:rPr>
          <w:sz w:val="28"/>
          <w:szCs w:val="28"/>
          <w:lang w:val="uk-UA"/>
        </w:rPr>
        <w:t>управління  економіки районної державної адміністрації</w:t>
      </w:r>
      <w:r w:rsidR="00301CC5" w:rsidRPr="00301CC5">
        <w:rPr>
          <w:color w:val="000000"/>
          <w:sz w:val="28"/>
          <w:szCs w:val="28"/>
          <w:lang w:val="uk-UA"/>
        </w:rPr>
        <w:t>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" w:name="n70"/>
      <w:bookmarkStart w:id="7" w:name="n21"/>
      <w:bookmarkEnd w:id="6"/>
      <w:bookmarkEnd w:id="7"/>
      <w:r w:rsidRPr="00E33217">
        <w:rPr>
          <w:color w:val="000000"/>
          <w:sz w:val="28"/>
          <w:szCs w:val="28"/>
          <w:lang w:val="uk-UA"/>
        </w:rPr>
        <w:t xml:space="preserve">4. Архів працює відповідно до річного плану, який затверджує </w:t>
      </w:r>
      <w:r w:rsidR="00301CC5">
        <w:rPr>
          <w:color w:val="000000"/>
          <w:sz w:val="28"/>
          <w:szCs w:val="28"/>
          <w:lang w:val="uk-UA"/>
        </w:rPr>
        <w:t>начальник</w:t>
      </w:r>
      <w:r w:rsidR="00301CC5" w:rsidRPr="00301CC5">
        <w:rPr>
          <w:color w:val="000000"/>
          <w:sz w:val="28"/>
          <w:szCs w:val="28"/>
          <w:lang w:val="uk-UA"/>
        </w:rPr>
        <w:t xml:space="preserve"> управління  економіки районної державної адміністраці</w:t>
      </w:r>
      <w:r w:rsidRPr="00E33217">
        <w:rPr>
          <w:color w:val="000000"/>
          <w:sz w:val="28"/>
          <w:szCs w:val="28"/>
          <w:lang w:val="uk-UA"/>
        </w:rPr>
        <w:t>ї, і звітує перед ним про проведену роботу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" w:name="n22"/>
      <w:bookmarkEnd w:id="8"/>
      <w:r w:rsidRPr="00E33217">
        <w:rPr>
          <w:color w:val="000000"/>
          <w:sz w:val="28"/>
          <w:szCs w:val="28"/>
          <w:lang w:val="uk-UA"/>
        </w:rPr>
        <w:t>5. Коло службових обов'язків працівників архіву визначається посадовими інструкціями, які затверджує керівник організації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" w:name="n23"/>
      <w:bookmarkEnd w:id="9"/>
      <w:r w:rsidRPr="00E33217">
        <w:rPr>
          <w:color w:val="000000"/>
          <w:sz w:val="28"/>
          <w:szCs w:val="28"/>
          <w:lang w:val="uk-UA"/>
        </w:rPr>
        <w:t>6. Основними завданнями архіву є: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0" w:name="n24"/>
      <w:bookmarkEnd w:id="10"/>
      <w:r w:rsidRPr="00E33217">
        <w:rPr>
          <w:color w:val="000000"/>
          <w:sz w:val="28"/>
          <w:szCs w:val="28"/>
          <w:lang w:val="uk-UA"/>
        </w:rPr>
        <w:t xml:space="preserve">приймання від структурних підрозділів </w:t>
      </w:r>
      <w:r w:rsidR="00301CC5" w:rsidRPr="00301CC5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та зберігання архівних документів з різними видами матеріальних носіїв інформації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1" w:name="n25"/>
      <w:bookmarkEnd w:id="11"/>
      <w:r w:rsidRPr="00E33217">
        <w:rPr>
          <w:color w:val="000000"/>
          <w:sz w:val="28"/>
          <w:szCs w:val="28"/>
          <w:lang w:val="uk-UA"/>
        </w:rPr>
        <w:t xml:space="preserve">контроль разом зі службою діловодства за станом зберігання та правильністю оформлення документів у структурних підрозділах </w:t>
      </w:r>
      <w:r w:rsidR="00301CC5" w:rsidRPr="00301CC5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2" w:name="n26"/>
      <w:bookmarkEnd w:id="12"/>
      <w:r w:rsidRPr="00E33217">
        <w:rPr>
          <w:color w:val="000000"/>
          <w:sz w:val="28"/>
          <w:szCs w:val="28"/>
          <w:lang w:val="uk-UA"/>
        </w:rPr>
        <w:lastRenderedPageBreak/>
        <w:t xml:space="preserve">участь у складанні та погодженні зведеної номенклатури справ </w:t>
      </w:r>
      <w:r w:rsidR="00301CC5" w:rsidRPr="00301CC5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, перевіряння відповідності формування документів у справи згідно із затвердженою номенклатурою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3" w:name="n27"/>
      <w:bookmarkEnd w:id="13"/>
      <w:r w:rsidRPr="00E33217">
        <w:rPr>
          <w:color w:val="000000"/>
          <w:sz w:val="28"/>
          <w:szCs w:val="28"/>
          <w:lang w:val="uk-UA"/>
        </w:rPr>
        <w:t>ведення державного обліку документів Національного архівного фонду та щорічне подання відомостей про їх кількість за формою, встановленою </w:t>
      </w:r>
      <w:hyperlink r:id="rId11" w:anchor="n15" w:tgtFrame="_blank" w:history="1">
        <w:r w:rsidRPr="00301CC5">
          <w:rPr>
            <w:rStyle w:val="a6"/>
            <w:color w:val="auto"/>
            <w:sz w:val="28"/>
            <w:szCs w:val="28"/>
            <w:u w:val="none"/>
            <w:lang w:val="uk-UA"/>
          </w:rPr>
          <w:t>Правилами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</w:r>
      </w:hyperlink>
      <w:r w:rsidRPr="00301CC5">
        <w:rPr>
          <w:sz w:val="28"/>
          <w:szCs w:val="28"/>
          <w:lang w:val="uk-UA"/>
        </w:rPr>
        <w:t>, зат</w:t>
      </w:r>
      <w:r w:rsidRPr="00E33217">
        <w:rPr>
          <w:color w:val="000000"/>
          <w:sz w:val="28"/>
          <w:szCs w:val="28"/>
          <w:lang w:val="uk-UA"/>
        </w:rPr>
        <w:t>вердженими наказом Міністерства юстиції України від 18 червня 2015 року № 1000/5, зареєстрованими у Міністерстві юстиції України 22 червня 2015 року за № 736/27181 (далі - Правила), архівному відділу</w:t>
      </w:r>
      <w:r w:rsidR="00301CC5">
        <w:rPr>
          <w:color w:val="000000"/>
          <w:sz w:val="28"/>
          <w:szCs w:val="28"/>
          <w:lang w:val="uk-UA"/>
        </w:rPr>
        <w:t xml:space="preserve"> Томашпільської</w:t>
      </w:r>
      <w:r w:rsidRPr="00E33217">
        <w:rPr>
          <w:color w:val="000000"/>
          <w:sz w:val="28"/>
          <w:szCs w:val="28"/>
          <w:lang w:val="uk-UA"/>
        </w:rPr>
        <w:t xml:space="preserve"> </w:t>
      </w:r>
      <w:r w:rsidR="00301CC5">
        <w:rPr>
          <w:color w:val="000000"/>
          <w:sz w:val="28"/>
          <w:szCs w:val="28"/>
          <w:lang w:val="uk-UA"/>
        </w:rPr>
        <w:t>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4" w:name="n76"/>
      <w:bookmarkStart w:id="15" w:name="n28"/>
      <w:bookmarkEnd w:id="14"/>
      <w:bookmarkEnd w:id="15"/>
      <w:r w:rsidRPr="00E33217">
        <w:rPr>
          <w:color w:val="000000"/>
          <w:sz w:val="28"/>
          <w:szCs w:val="28"/>
          <w:lang w:val="uk-UA"/>
        </w:rPr>
        <w:t xml:space="preserve">проведення попередньої експертизи цінності документів, що знаходяться на зберіганні, складання та подання на розгляд експертної комісії </w:t>
      </w:r>
      <w:r w:rsidR="00301CC5" w:rsidRPr="00301CC5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проектів описів справ постійного зберігання, описів справ тривалого (понад 10 років) зберігання, описів справ з кадрових питань (особового складу), актів про вилучення для знищення документів, не внесених до Національного архівного фонду, актів про вилучення документів з Національного архівного фонду, актів про невиправні пошкодження документів Національного архівного фонду, актів про невиправні пошкодження документів тривалого (понад 10 років) зберігання та з кадрових питань (особового складу)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6" w:name="n71"/>
      <w:bookmarkStart w:id="17" w:name="n29"/>
      <w:bookmarkEnd w:id="16"/>
      <w:bookmarkEnd w:id="17"/>
      <w:r w:rsidRPr="00E33217">
        <w:rPr>
          <w:color w:val="000000"/>
          <w:sz w:val="28"/>
          <w:szCs w:val="28"/>
          <w:lang w:val="uk-UA"/>
        </w:rPr>
        <w:t>створення та вдосконалення довідкового апарату до архівних документів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" w:name="n30"/>
      <w:bookmarkEnd w:id="18"/>
      <w:r w:rsidRPr="00E33217">
        <w:rPr>
          <w:color w:val="000000"/>
          <w:sz w:val="28"/>
          <w:szCs w:val="28"/>
          <w:lang w:val="uk-UA"/>
        </w:rPr>
        <w:t xml:space="preserve">організація користування архівними документами, надання архівних довідок, копій, витягів з документів юридичним і фізичним особам відповідно </w:t>
      </w:r>
      <w:r w:rsidRPr="00242344">
        <w:rPr>
          <w:sz w:val="28"/>
          <w:szCs w:val="28"/>
          <w:lang w:val="uk-UA"/>
        </w:rPr>
        <w:t>до </w:t>
      </w:r>
      <w:hyperlink r:id="rId12" w:anchor="n15" w:tgtFrame="_blank" w:history="1">
        <w:r w:rsidRPr="00242344">
          <w:rPr>
            <w:rStyle w:val="a6"/>
            <w:color w:val="auto"/>
            <w:sz w:val="28"/>
            <w:szCs w:val="28"/>
            <w:u w:val="none"/>
            <w:lang w:val="uk-UA"/>
          </w:rPr>
          <w:t>Правил</w:t>
        </w:r>
      </w:hyperlink>
      <w:r w:rsidRPr="00242344">
        <w:rPr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9" w:name="n31"/>
      <w:bookmarkEnd w:id="19"/>
      <w:r w:rsidRPr="00E33217">
        <w:rPr>
          <w:color w:val="000000"/>
          <w:sz w:val="28"/>
          <w:szCs w:val="28"/>
          <w:lang w:val="uk-UA"/>
        </w:rPr>
        <w:t xml:space="preserve">підготовка, передавання та транспортування (за рахунок організації) документів Національного архівного фонду до відповідної державної архівної установи, архівного відділу </w:t>
      </w:r>
      <w:r w:rsidR="00242344" w:rsidRPr="00242344">
        <w:rPr>
          <w:color w:val="000000"/>
          <w:sz w:val="28"/>
          <w:szCs w:val="28"/>
          <w:lang w:val="uk-UA"/>
        </w:rPr>
        <w:t>Томашпільської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0" w:name="n32"/>
      <w:bookmarkEnd w:id="20"/>
      <w:r w:rsidRPr="00E33217">
        <w:rPr>
          <w:color w:val="000000"/>
          <w:sz w:val="28"/>
          <w:szCs w:val="28"/>
          <w:lang w:val="uk-UA"/>
        </w:rPr>
        <w:t xml:space="preserve">участь у заходах з підвищення фахової кваліфікації працівників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, які відповідають за роботу з документами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1" w:name="n33"/>
      <w:bookmarkEnd w:id="21"/>
      <w:r w:rsidRPr="00E33217">
        <w:rPr>
          <w:color w:val="000000"/>
          <w:sz w:val="28"/>
          <w:szCs w:val="28"/>
          <w:lang w:val="uk-UA"/>
        </w:rPr>
        <w:t>7. Для виконання покладених на архів завдань йому надається право: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2" w:name="n34"/>
      <w:bookmarkEnd w:id="22"/>
      <w:r w:rsidRPr="00E33217">
        <w:rPr>
          <w:color w:val="000000"/>
          <w:sz w:val="28"/>
          <w:szCs w:val="28"/>
          <w:lang w:val="uk-UA"/>
        </w:rPr>
        <w:t xml:space="preserve">вимагати від структурних підрозділів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передавання на зберігання документів, оформлених згідно з чинним законодавством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3" w:name="n35"/>
      <w:bookmarkEnd w:id="23"/>
      <w:r w:rsidRPr="00E33217">
        <w:rPr>
          <w:color w:val="000000"/>
          <w:sz w:val="28"/>
          <w:szCs w:val="28"/>
          <w:lang w:val="uk-UA"/>
        </w:rPr>
        <w:t>повертати структурним підрозділам на доопрацювання документи, оформлені з порушенням встановлених вимог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4" w:name="n36"/>
      <w:bookmarkEnd w:id="24"/>
      <w:r w:rsidRPr="00E33217">
        <w:rPr>
          <w:color w:val="000000"/>
          <w:sz w:val="28"/>
          <w:szCs w:val="28"/>
          <w:lang w:val="uk-UA"/>
        </w:rPr>
        <w:t xml:space="preserve">давати структурним підрозділам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рекомендації з питань, що входять до компетенції архіву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5" w:name="n37"/>
      <w:bookmarkEnd w:id="25"/>
      <w:r w:rsidRPr="00E33217">
        <w:rPr>
          <w:color w:val="000000"/>
          <w:sz w:val="28"/>
          <w:szCs w:val="28"/>
          <w:lang w:val="uk-UA"/>
        </w:rPr>
        <w:t xml:space="preserve">запитувати від структурних підрозділів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відомості, необхідні для роботи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6" w:name="n38"/>
      <w:bookmarkEnd w:id="26"/>
      <w:r w:rsidRPr="00E33217">
        <w:rPr>
          <w:color w:val="000000"/>
          <w:sz w:val="28"/>
          <w:szCs w:val="28"/>
          <w:lang w:val="uk-UA"/>
        </w:rPr>
        <w:lastRenderedPageBreak/>
        <w:t xml:space="preserve">інформувати керівництво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про стан роботи з документами та вносити пропозиції щодо її поліпшення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7" w:name="n39"/>
      <w:bookmarkEnd w:id="27"/>
      <w:r w:rsidRPr="00E33217">
        <w:rPr>
          <w:color w:val="000000"/>
          <w:sz w:val="28"/>
          <w:szCs w:val="28"/>
          <w:lang w:val="uk-UA"/>
        </w:rPr>
        <w:t xml:space="preserve">брати участь у засіданнях дорадчих органів, нарадах, що проводяться в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, в разі розгляду на них питань роботи з документами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8" w:name="n40"/>
      <w:bookmarkEnd w:id="28"/>
      <w:r w:rsidRPr="00E33217">
        <w:rPr>
          <w:color w:val="000000"/>
          <w:sz w:val="28"/>
          <w:szCs w:val="28"/>
          <w:lang w:val="uk-UA"/>
        </w:rPr>
        <w:t xml:space="preserve">8. На посаду керівника архіву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призначається особа з повною вищою освітою відповідного напряму підготовки (магістр, спец</w:t>
      </w:r>
      <w:r w:rsidR="00242344">
        <w:rPr>
          <w:color w:val="000000"/>
          <w:sz w:val="28"/>
          <w:szCs w:val="28"/>
          <w:lang w:val="uk-UA"/>
        </w:rPr>
        <w:t>іаліст) і стажем роботи</w:t>
      </w:r>
      <w:r w:rsidRPr="00E33217">
        <w:rPr>
          <w:color w:val="000000"/>
          <w:sz w:val="28"/>
          <w:szCs w:val="28"/>
          <w:lang w:val="uk-UA"/>
        </w:rPr>
        <w:t xml:space="preserve"> не менше двох років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9" w:name="n41"/>
      <w:bookmarkEnd w:id="29"/>
      <w:r w:rsidRPr="00E33217">
        <w:rPr>
          <w:color w:val="000000"/>
          <w:sz w:val="28"/>
          <w:szCs w:val="28"/>
          <w:lang w:val="uk-UA"/>
        </w:rPr>
        <w:t xml:space="preserve">Керівник архіву призначається на посаду і звільняється з посади керівником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0" w:name="n42"/>
      <w:bookmarkEnd w:id="30"/>
      <w:r w:rsidRPr="00E33217">
        <w:rPr>
          <w:color w:val="000000"/>
          <w:sz w:val="28"/>
          <w:szCs w:val="28"/>
          <w:lang w:val="uk-UA"/>
        </w:rPr>
        <w:t xml:space="preserve">Порядок взаємодії архіву з іншими структурними підрозділами </w:t>
      </w:r>
      <w:r w:rsidR="00242344" w:rsidRPr="00242344">
        <w:rPr>
          <w:color w:val="000000"/>
          <w:sz w:val="28"/>
          <w:szCs w:val="28"/>
          <w:lang w:val="uk-UA"/>
        </w:rPr>
        <w:t xml:space="preserve">управління  економіки районної державної адміністрації </w:t>
      </w:r>
      <w:r w:rsidRPr="00E33217">
        <w:rPr>
          <w:color w:val="000000"/>
          <w:sz w:val="28"/>
          <w:szCs w:val="28"/>
          <w:lang w:val="uk-UA"/>
        </w:rPr>
        <w:t>визначається керівником організації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1" w:name="n43"/>
      <w:bookmarkEnd w:id="31"/>
      <w:r w:rsidRPr="00E33217">
        <w:rPr>
          <w:color w:val="000000"/>
          <w:sz w:val="28"/>
          <w:szCs w:val="28"/>
          <w:lang w:val="uk-UA"/>
        </w:rPr>
        <w:t>Відповідальним за виконання покладених на архів завдань і функцій є керівник архіву або особа, відповідальна за архів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2" w:name="n44"/>
      <w:bookmarkEnd w:id="32"/>
      <w:r w:rsidRPr="00E33217">
        <w:rPr>
          <w:color w:val="000000"/>
          <w:sz w:val="28"/>
          <w:szCs w:val="28"/>
          <w:lang w:val="uk-UA"/>
        </w:rPr>
        <w:t>9. До складу документів архіву входять: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3" w:name="n45"/>
      <w:bookmarkEnd w:id="33"/>
      <w:r w:rsidRPr="00E33217">
        <w:rPr>
          <w:color w:val="000000"/>
          <w:sz w:val="28"/>
          <w:szCs w:val="28"/>
          <w:lang w:val="uk-UA"/>
        </w:rPr>
        <w:t xml:space="preserve">документи з паперовою основою, внесені до Національного архівного фонду, тривалого (понад 10 років) зберігання, створені структурними підрозділами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, та документи з кадрових питань (особового складу)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4" w:name="n72"/>
      <w:bookmarkStart w:id="35" w:name="n46"/>
      <w:bookmarkEnd w:id="34"/>
      <w:bookmarkEnd w:id="35"/>
      <w:r w:rsidRPr="00E33217">
        <w:rPr>
          <w:color w:val="000000"/>
          <w:sz w:val="28"/>
          <w:szCs w:val="28"/>
          <w:lang w:val="uk-UA"/>
        </w:rPr>
        <w:t xml:space="preserve">науково-технічна документація, аудіовізуальні та електронні документи, створені </w:t>
      </w:r>
      <w:r w:rsidR="00242344" w:rsidRPr="00242344">
        <w:rPr>
          <w:color w:val="000000"/>
          <w:sz w:val="28"/>
          <w:szCs w:val="28"/>
          <w:lang w:val="uk-UA"/>
        </w:rPr>
        <w:t xml:space="preserve">управління  економіки районної державної адміністрації </w:t>
      </w:r>
      <w:r w:rsidRPr="00E33217">
        <w:rPr>
          <w:color w:val="000000"/>
          <w:sz w:val="28"/>
          <w:szCs w:val="28"/>
          <w:lang w:val="uk-UA"/>
        </w:rPr>
        <w:t>або одержані нею на законних підставах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6" w:name="n47"/>
      <w:bookmarkEnd w:id="36"/>
      <w:r w:rsidRPr="00E33217">
        <w:rPr>
          <w:color w:val="000000"/>
          <w:sz w:val="28"/>
          <w:szCs w:val="28"/>
          <w:lang w:val="uk-UA"/>
        </w:rPr>
        <w:t xml:space="preserve">фонди особового походження працівників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, які відіграли певну роль в історії розвитку тієї чи іншої сфери життєдіяльності країни або її окремого регіону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7" w:name="n48"/>
      <w:bookmarkEnd w:id="37"/>
      <w:r w:rsidRPr="00E33217">
        <w:rPr>
          <w:color w:val="000000"/>
          <w:sz w:val="28"/>
          <w:szCs w:val="28"/>
          <w:lang w:val="uk-UA"/>
        </w:rPr>
        <w:t>документи з різними видами матеріальних носіїв інформації організацій - попередників та підпорядкованих організацій, що ліквідовані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8" w:name="n49"/>
      <w:bookmarkEnd w:id="38"/>
      <w:r w:rsidRPr="00E33217">
        <w:rPr>
          <w:color w:val="000000"/>
          <w:sz w:val="28"/>
          <w:szCs w:val="28"/>
          <w:lang w:val="uk-UA"/>
        </w:rPr>
        <w:t xml:space="preserve">друковані видання, що доповнюють архівні документи і необхідні для науково-методичної та інформаційно-довідкової роботи архіву </w:t>
      </w:r>
      <w:r w:rsidR="00CB0784" w:rsidRPr="00CB078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9" w:name="n50"/>
      <w:bookmarkEnd w:id="39"/>
      <w:r w:rsidRPr="00E33217">
        <w:rPr>
          <w:color w:val="000000"/>
          <w:sz w:val="28"/>
          <w:szCs w:val="28"/>
          <w:lang w:val="uk-UA"/>
        </w:rPr>
        <w:t>довідковий та обліковий апарат до архівних документів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0" w:name="n51"/>
      <w:bookmarkEnd w:id="40"/>
      <w:r w:rsidRPr="00E33217">
        <w:rPr>
          <w:color w:val="000000"/>
          <w:sz w:val="28"/>
          <w:szCs w:val="28"/>
          <w:lang w:val="uk-UA"/>
        </w:rPr>
        <w:t>Документи з різними видами матеріальних носіїв інформації повинні зберігатися в архіві організації окремо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1" w:name="n52"/>
      <w:bookmarkEnd w:id="41"/>
      <w:r w:rsidRPr="00E33217">
        <w:rPr>
          <w:color w:val="000000"/>
          <w:sz w:val="28"/>
          <w:szCs w:val="28"/>
          <w:lang w:val="uk-UA"/>
        </w:rPr>
        <w:t xml:space="preserve">10. Документи з паперовими носіями інформації передаються в упорядкованому стані із структурних підрозділів </w:t>
      </w:r>
      <w:r w:rsidR="00CB0784" w:rsidRPr="00CB078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до архіву через два роки після завершення їх ведення у діловодстві відповідно до вимог, </w:t>
      </w:r>
      <w:r w:rsidRPr="00CB0784">
        <w:rPr>
          <w:sz w:val="28"/>
          <w:szCs w:val="28"/>
          <w:lang w:val="uk-UA"/>
        </w:rPr>
        <w:t>встановлених </w:t>
      </w:r>
      <w:hyperlink r:id="rId13" w:anchor="n15" w:tgtFrame="_blank" w:history="1">
        <w:r w:rsidRPr="00CB0784">
          <w:rPr>
            <w:rStyle w:val="a6"/>
            <w:color w:val="auto"/>
            <w:sz w:val="28"/>
            <w:szCs w:val="28"/>
            <w:u w:val="none"/>
            <w:lang w:val="uk-UA"/>
          </w:rPr>
          <w:t>Правилами</w:t>
        </w:r>
      </w:hyperlink>
      <w:r w:rsidRPr="00CB0784">
        <w:rPr>
          <w:sz w:val="28"/>
          <w:szCs w:val="28"/>
          <w:lang w:val="uk-UA"/>
        </w:rPr>
        <w:t>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2" w:name="n53"/>
      <w:bookmarkEnd w:id="42"/>
      <w:r w:rsidRPr="00E33217">
        <w:rPr>
          <w:color w:val="000000"/>
          <w:sz w:val="28"/>
          <w:szCs w:val="28"/>
          <w:lang w:val="uk-UA"/>
        </w:rPr>
        <w:lastRenderedPageBreak/>
        <w:t xml:space="preserve">Науково-технічна документація передається до архіву </w:t>
      </w:r>
      <w:r w:rsidR="00CB0784" w:rsidRPr="00CB0784">
        <w:rPr>
          <w:color w:val="000000"/>
          <w:sz w:val="28"/>
          <w:szCs w:val="28"/>
          <w:lang w:val="uk-UA"/>
        </w:rPr>
        <w:t xml:space="preserve">управління  економіки районної державної адміністрації </w:t>
      </w:r>
      <w:r w:rsidRPr="00E33217">
        <w:rPr>
          <w:color w:val="000000"/>
          <w:sz w:val="28"/>
          <w:szCs w:val="28"/>
          <w:lang w:val="uk-UA"/>
        </w:rPr>
        <w:t>у порядку, встановленому державними стандартами України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3" w:name="n54"/>
      <w:bookmarkEnd w:id="43"/>
      <w:r w:rsidRPr="00E33217">
        <w:rPr>
          <w:color w:val="000000"/>
          <w:sz w:val="28"/>
          <w:szCs w:val="28"/>
          <w:lang w:val="uk-UA"/>
        </w:rPr>
        <w:t>Аудіовізуальні документи передаються до архіву організації одразу після завершення їх виробництва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4" w:name="n74"/>
      <w:bookmarkEnd w:id="44"/>
      <w:r w:rsidRPr="00E33217">
        <w:rPr>
          <w:color w:val="000000"/>
          <w:sz w:val="28"/>
          <w:szCs w:val="28"/>
          <w:lang w:val="uk-UA"/>
        </w:rPr>
        <w:t xml:space="preserve">Електронні документи передаються до архіву </w:t>
      </w:r>
      <w:r w:rsidR="00CB0784" w:rsidRPr="00CB078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відповідно до вимог, </w:t>
      </w:r>
      <w:r w:rsidRPr="00CB0784">
        <w:rPr>
          <w:sz w:val="28"/>
          <w:szCs w:val="28"/>
          <w:lang w:val="uk-UA"/>
        </w:rPr>
        <w:t>встановлених </w:t>
      </w:r>
      <w:hyperlink r:id="rId14" w:anchor="n24" w:tgtFrame="_blank" w:history="1">
        <w:r w:rsidRPr="00CB0784">
          <w:rPr>
            <w:rStyle w:val="a6"/>
            <w:color w:val="auto"/>
            <w:sz w:val="28"/>
            <w:szCs w:val="28"/>
            <w:u w:val="none"/>
            <w:lang w:val="uk-UA"/>
          </w:rPr>
          <w:t>Порядком роботи з електронними документами у діловодстві та їх підготовки до передавання на архівне зберігання</w:t>
        </w:r>
      </w:hyperlink>
      <w:r w:rsidRPr="00E33217">
        <w:rPr>
          <w:color w:val="000000"/>
          <w:sz w:val="28"/>
          <w:szCs w:val="28"/>
          <w:lang w:val="uk-UA"/>
        </w:rPr>
        <w:t xml:space="preserve">, затвердженим наказом Міністерства юстиції України від </w:t>
      </w:r>
      <w:r w:rsidR="00CB0784">
        <w:rPr>
          <w:color w:val="000000"/>
          <w:sz w:val="28"/>
          <w:szCs w:val="28"/>
          <w:lang w:val="uk-UA"/>
        </w:rPr>
        <w:t>11 листопада 2014 року № 1886/5</w:t>
      </w:r>
      <w:r w:rsidRPr="00E33217">
        <w:rPr>
          <w:color w:val="000000"/>
          <w:sz w:val="28"/>
          <w:szCs w:val="28"/>
          <w:lang w:val="uk-UA"/>
        </w:rPr>
        <w:t>.</w:t>
      </w:r>
    </w:p>
    <w:p w:rsidR="00377EA2" w:rsidRDefault="00377EA2" w:rsidP="00C70FDC">
      <w:pPr>
        <w:ind w:left="5664" w:firstLine="708"/>
        <w:jc w:val="both"/>
        <w:rPr>
          <w:sz w:val="28"/>
        </w:rPr>
      </w:pPr>
      <w:bookmarkStart w:id="45" w:name="n73"/>
      <w:bookmarkEnd w:id="45"/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373879">
      <w:pPr>
        <w:ind w:firstLine="567"/>
        <w:jc w:val="both"/>
        <w:rPr>
          <w:sz w:val="28"/>
        </w:rPr>
      </w:pPr>
      <w:r>
        <w:rPr>
          <w:sz w:val="28"/>
        </w:rPr>
        <w:t>ПОГОДЖЕНО</w:t>
      </w:r>
    </w:p>
    <w:p w:rsidR="00373879" w:rsidRDefault="00373879" w:rsidP="00373879">
      <w:r>
        <w:rPr>
          <w:sz w:val="28"/>
        </w:rPr>
        <w:t>Протокол засідання ЕК</w:t>
      </w:r>
    </w:p>
    <w:p w:rsidR="00373879" w:rsidRDefault="00373879" w:rsidP="00373879">
      <w:r>
        <w:rPr>
          <w:sz w:val="28"/>
        </w:rPr>
        <w:t xml:space="preserve">архівного відділу </w:t>
      </w:r>
    </w:p>
    <w:p w:rsidR="00373879" w:rsidRDefault="00373879" w:rsidP="00373879">
      <w:r>
        <w:rPr>
          <w:sz w:val="28"/>
        </w:rPr>
        <w:t xml:space="preserve">Томашпільської районної </w:t>
      </w:r>
    </w:p>
    <w:p w:rsidR="00373879" w:rsidRDefault="00373879" w:rsidP="00373879">
      <w:r>
        <w:rPr>
          <w:sz w:val="28"/>
          <w:szCs w:val="28"/>
        </w:rPr>
        <w:t xml:space="preserve">Державної </w:t>
      </w:r>
      <w:r>
        <w:rPr>
          <w:sz w:val="28"/>
        </w:rPr>
        <w:t xml:space="preserve">адміністрації </w:t>
      </w:r>
    </w:p>
    <w:p w:rsidR="00373879" w:rsidRDefault="00373879" w:rsidP="00373879">
      <w:r>
        <w:rPr>
          <w:sz w:val="28"/>
        </w:rPr>
        <w:t>від ____________№ ______</w:t>
      </w:r>
    </w:p>
    <w:p w:rsidR="00373879" w:rsidRPr="00E33217" w:rsidRDefault="00373879" w:rsidP="00C70FDC">
      <w:pPr>
        <w:ind w:left="5664" w:firstLine="708"/>
        <w:jc w:val="both"/>
        <w:rPr>
          <w:sz w:val="28"/>
        </w:rPr>
      </w:pPr>
    </w:p>
    <w:sectPr w:rsidR="00373879" w:rsidRPr="00E33217" w:rsidSect="009322E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2718"/>
    <w:multiLevelType w:val="hybridMultilevel"/>
    <w:tmpl w:val="3DAEB62E"/>
    <w:lvl w:ilvl="0" w:tplc="369C5A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D56B1"/>
    <w:multiLevelType w:val="hybridMultilevel"/>
    <w:tmpl w:val="9DC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53"/>
    <w:rsid w:val="001037AD"/>
    <w:rsid w:val="001F4FB1"/>
    <w:rsid w:val="002029E7"/>
    <w:rsid w:val="0021751F"/>
    <w:rsid w:val="00242344"/>
    <w:rsid w:val="00263014"/>
    <w:rsid w:val="00293A52"/>
    <w:rsid w:val="00301CC5"/>
    <w:rsid w:val="003274DE"/>
    <w:rsid w:val="00373879"/>
    <w:rsid w:val="00377EA2"/>
    <w:rsid w:val="003E4782"/>
    <w:rsid w:val="003F3782"/>
    <w:rsid w:val="00402EEF"/>
    <w:rsid w:val="00434A94"/>
    <w:rsid w:val="004B6C63"/>
    <w:rsid w:val="004F0592"/>
    <w:rsid w:val="004F1770"/>
    <w:rsid w:val="00515E10"/>
    <w:rsid w:val="00577A4B"/>
    <w:rsid w:val="00597FCB"/>
    <w:rsid w:val="005B66DF"/>
    <w:rsid w:val="005C7FDE"/>
    <w:rsid w:val="005D7D8A"/>
    <w:rsid w:val="0062591F"/>
    <w:rsid w:val="0065229A"/>
    <w:rsid w:val="006607CD"/>
    <w:rsid w:val="00672340"/>
    <w:rsid w:val="006A50A0"/>
    <w:rsid w:val="007134AD"/>
    <w:rsid w:val="00725D81"/>
    <w:rsid w:val="00747EAE"/>
    <w:rsid w:val="007A7FE8"/>
    <w:rsid w:val="008576BA"/>
    <w:rsid w:val="009163B0"/>
    <w:rsid w:val="009322E2"/>
    <w:rsid w:val="00962FC0"/>
    <w:rsid w:val="009D4753"/>
    <w:rsid w:val="00A004D2"/>
    <w:rsid w:val="00A44F98"/>
    <w:rsid w:val="00A77518"/>
    <w:rsid w:val="00A86093"/>
    <w:rsid w:val="00BA48A8"/>
    <w:rsid w:val="00BA7A79"/>
    <w:rsid w:val="00BB28B8"/>
    <w:rsid w:val="00C11013"/>
    <w:rsid w:val="00C1332A"/>
    <w:rsid w:val="00C70FDC"/>
    <w:rsid w:val="00C83BE9"/>
    <w:rsid w:val="00CB0784"/>
    <w:rsid w:val="00CE19BB"/>
    <w:rsid w:val="00D06D57"/>
    <w:rsid w:val="00D1220E"/>
    <w:rsid w:val="00D4648D"/>
    <w:rsid w:val="00E33217"/>
    <w:rsid w:val="00E33715"/>
    <w:rsid w:val="00E479F2"/>
    <w:rsid w:val="00EA751C"/>
    <w:rsid w:val="00ED1BDE"/>
    <w:rsid w:val="00F510F2"/>
    <w:rsid w:val="00F70468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510F2"/>
    <w:pPr>
      <w:ind w:left="720"/>
      <w:contextualSpacing/>
    </w:pPr>
  </w:style>
  <w:style w:type="paragraph" w:customStyle="1" w:styleId="rvps2">
    <w:name w:val="rvps2"/>
    <w:basedOn w:val="a"/>
    <w:rsid w:val="00EA751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EA751C"/>
    <w:rPr>
      <w:color w:val="0000FF"/>
      <w:u w:val="single"/>
    </w:rPr>
  </w:style>
  <w:style w:type="character" w:customStyle="1" w:styleId="rvts46">
    <w:name w:val="rvts46"/>
    <w:basedOn w:val="a0"/>
    <w:rsid w:val="00EA751C"/>
  </w:style>
  <w:style w:type="character" w:customStyle="1" w:styleId="rvts11">
    <w:name w:val="rvts11"/>
    <w:basedOn w:val="a0"/>
    <w:rsid w:val="00EA7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510F2"/>
    <w:pPr>
      <w:ind w:left="720"/>
      <w:contextualSpacing/>
    </w:pPr>
  </w:style>
  <w:style w:type="paragraph" w:customStyle="1" w:styleId="rvps2">
    <w:name w:val="rvps2"/>
    <w:basedOn w:val="a"/>
    <w:rsid w:val="00EA751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EA751C"/>
    <w:rPr>
      <w:color w:val="0000FF"/>
      <w:u w:val="single"/>
    </w:rPr>
  </w:style>
  <w:style w:type="character" w:customStyle="1" w:styleId="rvts46">
    <w:name w:val="rvts46"/>
    <w:basedOn w:val="a0"/>
    <w:rsid w:val="00EA751C"/>
  </w:style>
  <w:style w:type="character" w:customStyle="1" w:styleId="rvts11">
    <w:name w:val="rvts11"/>
    <w:basedOn w:val="a0"/>
    <w:rsid w:val="00EA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3814-12" TargetMode="External"/><Relationship Id="rId13" Type="http://schemas.openxmlformats.org/officeDocument/2006/relationships/hyperlink" Target="http://zakon.rada.gov.ua/laws/show/z0736-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akon.rada.gov.ua/laws/show/z0736-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z0736-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254%D0%BA/96-%D0%B2%D1%80" TargetMode="External"/><Relationship Id="rId14" Type="http://schemas.openxmlformats.org/officeDocument/2006/relationships/hyperlink" Target="http://zakon.rada.gov.ua/laws/show/z142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F470-19C0-4BA6-AD5E-7CB194CE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526</Words>
  <Characters>372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</cp:lastModifiedBy>
  <cp:revision>14</cp:revision>
  <cp:lastPrinted>2018-09-21T08:50:00Z</cp:lastPrinted>
  <dcterms:created xsi:type="dcterms:W3CDTF">2018-09-20T11:10:00Z</dcterms:created>
  <dcterms:modified xsi:type="dcterms:W3CDTF">2018-12-05T08:30:00Z</dcterms:modified>
</cp:coreProperties>
</file>